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6042E5">
        <w:rPr>
          <w:rFonts w:ascii="Courier New" w:hAnsi="Courier New" w:cs="Courier New"/>
          <w:b/>
          <w:sz w:val="14"/>
        </w:rPr>
        <w:t xml:space="preserve">    ESTADO DO PARANÁ                           </w:t>
      </w:r>
      <w:r w:rsidR="002E5CAC" w:rsidRPr="006042E5">
        <w:rPr>
          <w:rFonts w:ascii="Courier New" w:hAnsi="Courier New" w:cs="Courier New"/>
          <w:b/>
          <w:sz w:val="14"/>
        </w:rPr>
        <w:t xml:space="preserve">NATUREZA DA DESPESA SEGUNDO AS CATEGORIAS ECONÔMICAS </w:t>
      </w:r>
      <w:r w:rsidRPr="006042E5">
        <w:rPr>
          <w:rFonts w:ascii="Courier New" w:hAnsi="Courier New" w:cs="Courier New"/>
          <w:b/>
          <w:sz w:val="14"/>
        </w:rPr>
        <w:t xml:space="preserve">                       Folha:      1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6042E5">
        <w:rPr>
          <w:rFonts w:ascii="Courier New" w:hAnsi="Courier New" w:cs="Courier New"/>
          <w:b/>
          <w:sz w:val="14"/>
        </w:rPr>
        <w:t xml:space="preserve">    </w:t>
      </w:r>
      <w:r w:rsidR="002E5CAC">
        <w:rPr>
          <w:rFonts w:ascii="Courier New" w:hAnsi="Courier New" w:cs="Courier New"/>
          <w:b/>
          <w:sz w:val="14"/>
        </w:rPr>
        <w:t>Câmara</w:t>
      </w:r>
      <w:r w:rsidRPr="006042E5">
        <w:rPr>
          <w:rFonts w:ascii="Courier New" w:hAnsi="Courier New" w:cs="Courier New"/>
          <w:b/>
          <w:sz w:val="14"/>
        </w:rPr>
        <w:t xml:space="preserve"> Municipal de Medianeira             Abril de 2023 - Anexo 2, da Lei 4.320/64 - Consolidação Geral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Unidade </w:t>
      </w:r>
      <w:proofErr w:type="gramStart"/>
      <w:r w:rsidRPr="006042E5">
        <w:rPr>
          <w:rFonts w:ascii="Courier New" w:hAnsi="Courier New" w:cs="Courier New"/>
          <w:sz w:val="14"/>
        </w:rPr>
        <w:t>Gestora....</w:t>
      </w:r>
      <w:proofErr w:type="gramEnd"/>
      <w:r w:rsidRPr="006042E5">
        <w:rPr>
          <w:rFonts w:ascii="Courier New" w:hAnsi="Courier New" w:cs="Courier New"/>
          <w:sz w:val="14"/>
        </w:rPr>
        <w:t xml:space="preserve">.:  Câmara Municipal                                                   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6042E5">
        <w:rPr>
          <w:rFonts w:ascii="Courier New" w:hAnsi="Courier New" w:cs="Courier New"/>
          <w:b/>
          <w:sz w:val="14"/>
        </w:rPr>
        <w:t xml:space="preserve">                                                                                                 Grupo de Natureza           </w:t>
      </w:r>
      <w:proofErr w:type="spellStart"/>
      <w:r w:rsidRPr="006042E5">
        <w:rPr>
          <w:rFonts w:ascii="Courier New" w:hAnsi="Courier New" w:cs="Courier New"/>
          <w:b/>
          <w:sz w:val="14"/>
        </w:rPr>
        <w:t>Natureza</w:t>
      </w:r>
      <w:proofErr w:type="spellEnd"/>
      <w:r w:rsidRPr="006042E5">
        <w:rPr>
          <w:rFonts w:ascii="Courier New" w:hAnsi="Courier New" w:cs="Courier New"/>
          <w:b/>
          <w:sz w:val="14"/>
        </w:rPr>
        <w:t xml:space="preserve">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6042E5">
        <w:rPr>
          <w:rFonts w:ascii="Courier New" w:hAnsi="Courier New" w:cs="Courier New"/>
          <w:b/>
          <w:sz w:val="14"/>
        </w:rPr>
        <w:t xml:space="preserve">   Código             Especificação                                              Desdobramento          da Despesa          da Despesa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0.00.00.00.00.00 DESPESAS CORRENTES                                                                                   343.747,79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</w:t>
      </w:r>
      <w:proofErr w:type="gramStart"/>
      <w:r w:rsidRPr="006042E5">
        <w:rPr>
          <w:rFonts w:ascii="Courier New" w:hAnsi="Courier New" w:cs="Courier New"/>
          <w:sz w:val="14"/>
        </w:rPr>
        <w:t>3.1.00.00.00.00.00  PESSOAL</w:t>
      </w:r>
      <w:proofErr w:type="gramEnd"/>
      <w:r w:rsidRPr="006042E5">
        <w:rPr>
          <w:rFonts w:ascii="Courier New" w:hAnsi="Courier New" w:cs="Courier New"/>
          <w:sz w:val="14"/>
        </w:rPr>
        <w:t xml:space="preserve"> E ENCARGOS SOCIAIS                                                                          307.193,85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1.90.00.00.00.00   APLICAÇÕES DIRETAS                                                             289.500,51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1.90.11.00.00.00    VENCIMENTOS E VANTAGENS FIXAS - PESSOAL                   276.080,97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1.90.11.01.00.00     VENCIMENTOS E SALÁRIOS                                   202.895,27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1.90.11.01.01.00      VENCIMENTOS E VANTAGENS FIXAS PESSOAL EF                202.895,27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1.90.11.75.00.00     SUBSÍDIOS - AGENTES POLÍTICOS                             73.185,7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1.90.11.75.03.00      SUBSÍDIOS DOS VEREADORES E PRESIDENTE DA                 73.185,7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1.90.13.00.00.00    CONTRIBUIÇÕES PATRONAIS                                    13.419,54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1.90.13.02.00.00     CONTRIBUIÇÕES PREVIDENCIÁRIAS - INSS                      13.419,54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1.90.13.02.04.00      INSS - SUBSÍDIOS DOS VEREADORES                          13.419,54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 APLIC. DIR. DEC. OP. ENTRE ORGÃOS, FUNDO                                        17.693,34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1.91.13.00.00.00    CONTRIBUIÇÕES PATRONAIS                                    17.693,34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1.91.13.08.00.00     CONTRIB. PREV. - RPPS - PESSOAL ATIVO -                   17.693,34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1.91.13.08.01.00      CONTRIB. PREV. - RPPS - PESSOAL ATIVO -                  17.693,34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</w:t>
      </w:r>
      <w:proofErr w:type="gramStart"/>
      <w:r w:rsidRPr="006042E5">
        <w:rPr>
          <w:rFonts w:ascii="Courier New" w:hAnsi="Courier New" w:cs="Courier New"/>
          <w:sz w:val="14"/>
        </w:rPr>
        <w:t>3.3.00.00.00.00.00  OUTRAS</w:t>
      </w:r>
      <w:proofErr w:type="gramEnd"/>
      <w:r w:rsidRPr="006042E5">
        <w:rPr>
          <w:rFonts w:ascii="Courier New" w:hAnsi="Courier New" w:cs="Courier New"/>
          <w:sz w:val="14"/>
        </w:rPr>
        <w:t xml:space="preserve"> DESPESAS CORRENTES                                                                            36.553,94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00.00.00.00   APLICAÇÕES DIRETAS                                                              36.553,94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0.00.00.00    MATERIAL DE CONSUMO                                         3.416,0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0.07.00.00     GÊNEROS DE ALIMENTAÇÃO                                       615,0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0.07.12.00      GÊNEROS ALIMENTÍCIOS PARA COPA E CANTINA                    615,0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0.16.00.00     MATERIAL DE EXPEDIENTE                                     2.801,0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9.00.00.00    OUTROS SERVIÇOS DE TERCEIROS - PESSOA JU                   26.101,54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9.10.00.00     LOCAÇÃO DE IMÓVEIS                                        13.392,15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9.16.00.00     MANUTENÇÃO E CONSERVAÇÃO DE BENS IMÓVEIS                     185,0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9.43.00.00     SERVIÇOS DE ENERGIA ELÉTRICA                               2.356,95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9.43.99.00      SERVIÇOS DE ENERGIA ELÉTRICA DOS DEMAIS                   2.356,95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9.44.00.00     SERVIÇOS DE ÁGUA E ESGOTO                                    318,7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9.44.99.00      SERVIÇOS DE ÁGUA E ESGOTO DOS DEMAIS SET                    318,7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9.47.00.00     SERVIÇOS DE COMUNICAÇÃO EM GERAL                             241,37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9.47.01.00      SERVIÇOS POSTAIS                                            241,37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9.58.00.00     SERVIÇOS DE TELECOMUNICAÇÕES                                 556,43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9.77.00.00     VIGILÂNCIA OSTENSIVA/MONITORADA                              128,0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9.77.99.00      VIGILÂNCIA DEMAIS SETORES DA ADMINISTRAÇ                    128,0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9.81.00.00     SERVIÇOS BANCÁRIOS                                           110,0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9.99.00.00     OUTROS SERVIÇOS DE TERCEIROS, PESSOA JUR                   8.812,94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39.99.99.00      DEMAIS SERVIÇOS DE TERCEIROS, PESSOA JUR                  8.812,94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40.00.00.00    SERVIÇOS DE TECNOLOGIA DA INFORMAÇÃO E C                    7.036,4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40.06.00.00     LOCAÇÃO DE SOFTWARE                                          850,0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40.08.00.00     MANUTENÇÃO DE SOFTWARE                                     4.571,5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40.57.00.00     SERVIÇOS DE PROCESSAMENTO DE DADOS                         1.455,0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3.3.90.40.97.00.00     DESPESAS DE TELEPROCESSAMENTO                                159,90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6042E5" w:rsidRPr="006042E5" w:rsidRDefault="006042E5" w:rsidP="006042E5">
      <w:pPr>
        <w:spacing w:after="0" w:line="240" w:lineRule="exact"/>
        <w:rPr>
          <w:rFonts w:ascii="Courier New" w:hAnsi="Courier New" w:cs="Courier New"/>
          <w:sz w:val="14"/>
        </w:rPr>
      </w:pPr>
      <w:r w:rsidRPr="006042E5">
        <w:rPr>
          <w:rFonts w:ascii="Courier New" w:hAnsi="Courier New" w:cs="Courier New"/>
          <w:sz w:val="14"/>
        </w:rPr>
        <w:t xml:space="preserve">                 Total Geral                                                                                                343.747,79 </w:t>
      </w:r>
      <w:bookmarkStart w:id="0" w:name="_GoBack"/>
      <w:bookmarkEnd w:id="0"/>
    </w:p>
    <w:sectPr w:rsidR="006042E5" w:rsidRPr="006042E5" w:rsidSect="00797601">
      <w:headerReference w:type="default" r:id="rId7"/>
      <w:footerReference w:type="default" r:id="rId8"/>
      <w:pgSz w:w="11906" w:h="16838" w:code="9"/>
      <w:pgMar w:top="0" w:right="0" w:bottom="0" w:left="0" w:header="96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6C" w:rsidRDefault="00352A6C" w:rsidP="002E5CAC">
      <w:pPr>
        <w:spacing w:after="0" w:line="240" w:lineRule="auto"/>
      </w:pPr>
      <w:r>
        <w:separator/>
      </w:r>
    </w:p>
  </w:endnote>
  <w:endnote w:type="continuationSeparator" w:id="0">
    <w:p w:rsidR="00352A6C" w:rsidRDefault="00352A6C" w:rsidP="002E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01" w:rsidRDefault="00797601" w:rsidP="00797601">
    <w:pPr>
      <w:spacing w:after="0" w:line="240" w:lineRule="exact"/>
    </w:pPr>
    <w:r w:rsidRPr="006042E5">
      <w:rPr>
        <w:rFonts w:ascii="Courier New" w:hAnsi="Courier New" w:cs="Courier New"/>
        <w:b/>
        <w:sz w:val="14"/>
      </w:rPr>
      <w:t xml:space="preserve">   FONTE: GOVBR - Execução Orçamentária e Contabilidade Pública, 04/Mai/2023, 11h e 19m.</w:t>
    </w:r>
  </w:p>
  <w:p w:rsidR="00797601" w:rsidRDefault="007976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6C" w:rsidRDefault="00352A6C" w:rsidP="002E5CAC">
      <w:pPr>
        <w:spacing w:after="0" w:line="240" w:lineRule="auto"/>
      </w:pPr>
      <w:r>
        <w:separator/>
      </w:r>
    </w:p>
  </w:footnote>
  <w:footnote w:type="continuationSeparator" w:id="0">
    <w:p w:rsidR="00352A6C" w:rsidRDefault="00352A6C" w:rsidP="002E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AC" w:rsidRDefault="002E5CA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CEBF65" wp14:editId="089157AB">
              <wp:simplePos x="0" y="0"/>
              <wp:positionH relativeFrom="column">
                <wp:posOffset>2187040</wp:posOffset>
              </wp:positionH>
              <wp:positionV relativeFrom="paragraph">
                <wp:posOffset>-419735</wp:posOffset>
              </wp:positionV>
              <wp:extent cx="3891915" cy="49974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1915" cy="499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CAC" w:rsidRPr="00EC4BE3" w:rsidRDefault="002E5CAC" w:rsidP="002E5CAC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ÂMARA MUNICIPAL DE MEDIANEIRA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br/>
                          </w:r>
                          <w:r w:rsidRPr="00EC4BE3">
                            <w:rPr>
                              <w:b/>
                            </w:rPr>
                            <w:t>ESTADO DO PARANÁ</w:t>
                          </w:r>
                        </w:p>
                        <w:p w:rsidR="002E5CAC" w:rsidRDefault="002E5CAC" w:rsidP="002E5C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EBF6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2.2pt;margin-top:-33.05pt;width:306.45pt;height:39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" filled="f" stroked="f" strokeweight=".5pt">
              <v:textbox>
                <w:txbxContent>
                  <w:p w:rsidR="002E5CAC" w:rsidRPr="00EC4BE3" w:rsidRDefault="002E5CAC" w:rsidP="002E5CAC">
                    <w:pPr>
                      <w:pStyle w:val="Cabealho"/>
                      <w:jc w:val="center"/>
                      <w:rPr>
                        <w:b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CÂMARA MUNICIPAL DE MEDIANEIRA</w:t>
                    </w:r>
                    <w:r>
                      <w:rPr>
                        <w:i/>
                        <w:sz w:val="32"/>
                        <w:szCs w:val="32"/>
                      </w:rPr>
                      <w:br/>
                    </w:r>
                    <w:r w:rsidRPr="00EC4BE3">
                      <w:rPr>
                        <w:b/>
                      </w:rPr>
                      <w:t>ESTADO DO PARANÁ</w:t>
                    </w:r>
                  </w:p>
                  <w:p w:rsidR="002E5CAC" w:rsidRDefault="002E5CAC" w:rsidP="002E5CA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69104" wp14:editId="23561D86">
              <wp:simplePos x="0" y="0"/>
              <wp:positionH relativeFrom="column">
                <wp:posOffset>1463040</wp:posOffset>
              </wp:positionH>
              <wp:positionV relativeFrom="paragraph">
                <wp:posOffset>-558800</wp:posOffset>
              </wp:positionV>
              <wp:extent cx="685800" cy="718820"/>
              <wp:effectExtent l="0" t="0" r="0" b="508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CAC" w:rsidRDefault="002E5CAC" w:rsidP="002E5CAC">
                          <w:pPr>
                            <w:jc w:val="both"/>
                          </w:pPr>
                          <w:r>
                            <w:rPr>
                              <w:sz w:val="28"/>
                            </w:rPr>
                            <w:object w:dxaOrig="1257" w:dyaOrig="15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6.25pt;height:54.55pt" o:ole="">
                                <v:imagedata r:id="rId1" o:title=""/>
                              </v:shape>
                              <o:OLEObject Type="Embed" ProgID="CPaint5" ShapeID="_x0000_i1025" DrawAspect="Content" ObjectID="_1744715460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69104" id="Caixa de texto 5" o:spid="_x0000_s1027" type="#_x0000_t202" style="position:absolute;margin-left:115.2pt;margin-top:-44pt;width:54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" filled="f" stroked="f">
              <v:textbox>
                <w:txbxContent>
                  <w:p w:rsidR="002E5CAC" w:rsidRDefault="002E5CAC" w:rsidP="002E5CAC">
                    <w:pPr>
                      <w:jc w:val="both"/>
                    </w:pPr>
                    <w:r>
                      <w:rPr>
                        <w:sz w:val="28"/>
                      </w:rPr>
                      <w:object w:dxaOrig="1257" w:dyaOrig="1550">
                        <v:shape id="_x0000_i1025" type="#_x0000_t75" style="width:46.25pt;height:54.55pt" o:ole="">
                          <v:imagedata r:id="rId1" o:title=""/>
                        </v:shape>
                        <o:OLEObject Type="Embed" ProgID="CPaint5" ShapeID="_x0000_i1025" DrawAspect="Content" ObjectID="_1744715460" r:id="rId3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98"/>
    <w:rsid w:val="002E5CAC"/>
    <w:rsid w:val="00352A6C"/>
    <w:rsid w:val="00446983"/>
    <w:rsid w:val="00505898"/>
    <w:rsid w:val="006042E5"/>
    <w:rsid w:val="00605CAD"/>
    <w:rsid w:val="00797601"/>
    <w:rsid w:val="00CC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05562F-FD25-4579-8B9E-217E13BB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CAC"/>
  </w:style>
  <w:style w:type="paragraph" w:styleId="Rodap">
    <w:name w:val="footer"/>
    <w:basedOn w:val="Normal"/>
    <w:link w:val="RodapChar"/>
    <w:uiPriority w:val="99"/>
    <w:unhideWhenUsed/>
    <w:rsid w:val="002E5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D2DC-3DC4-4A5E-A4B9-184FA4F2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7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aine Turcatel</dc:creator>
  <cp:keywords/>
  <dc:description/>
  <cp:lastModifiedBy>Roselaine Turcatel</cp:lastModifiedBy>
  <cp:revision>5</cp:revision>
  <dcterms:created xsi:type="dcterms:W3CDTF">2023-05-04T17:20:00Z</dcterms:created>
  <dcterms:modified xsi:type="dcterms:W3CDTF">2023-05-04T17:25:00Z</dcterms:modified>
</cp:coreProperties>
</file>